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4" w:rsidRDefault="00D62A4E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4pt;margin-top:-62.25pt;width:126.05pt;height:126.05pt;z-index:251669504">
            <v:imagedata r:id="rId8" o:title=""/>
          </v:shape>
        </w:pict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331C60">
        <w:rPr>
          <w:rFonts w:asciiTheme="minorHAnsi" w:hAnsiTheme="minorHAnsi"/>
          <w:b/>
          <w:sz w:val="28"/>
          <w:szCs w:val="28"/>
        </w:rPr>
        <w:t>May 19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73B9A">
        <w:rPr>
          <w:rFonts w:asciiTheme="minorHAnsi" w:hAnsiTheme="minorHAnsi"/>
          <w:b/>
          <w:sz w:val="28"/>
          <w:szCs w:val="28"/>
        </w:rPr>
        <w:t>4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7541E3" w:rsidP="00B42ADF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2F7D69">
              <w:rPr>
                <w:rFonts w:cs="Times New Roman"/>
                <w:szCs w:val="24"/>
              </w:rPr>
              <w:t>logs</w:t>
            </w:r>
            <w:r w:rsidR="00EC3542">
              <w:rPr>
                <w:rFonts w:cs="Times New Roman"/>
                <w:szCs w:val="24"/>
              </w:rPr>
              <w:t xml:space="preserve">                               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B42ADF" w:rsidRPr="00752D53" w:rsidRDefault="005B21E8" w:rsidP="00752D53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331C60">
              <w:rPr>
                <w:rFonts w:cs="Times New Roman"/>
                <w:szCs w:val="24"/>
              </w:rPr>
              <w:t xml:space="preserve"> Protecting the Earth</w:t>
            </w:r>
          </w:p>
          <w:p w:rsidR="00A137DD" w:rsidRPr="00331C60" w:rsidRDefault="00331C60" w:rsidP="008A3C1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rFonts w:cs="Times New Roman"/>
                <w:b/>
                <w:i/>
                <w:szCs w:val="24"/>
              </w:rPr>
              <w:t>James and the Giant Peach</w:t>
            </w:r>
            <w:r w:rsidR="00B42ADF" w:rsidRPr="00B42ADF">
              <w:rPr>
                <w:rFonts w:cs="Times New Roman"/>
                <w:b/>
                <w:i/>
                <w:szCs w:val="24"/>
              </w:rPr>
              <w:t xml:space="preserve">, </w:t>
            </w:r>
            <w:r w:rsidRPr="00331C60">
              <w:rPr>
                <w:rFonts w:cs="Times New Roman"/>
                <w:i/>
                <w:szCs w:val="24"/>
              </w:rPr>
              <w:t xml:space="preserve">Author: </w:t>
            </w:r>
            <w:proofErr w:type="spellStart"/>
            <w:r w:rsidRPr="00331C60">
              <w:rPr>
                <w:rFonts w:cs="Times New Roman"/>
                <w:i/>
                <w:szCs w:val="24"/>
              </w:rPr>
              <w:t>Roald</w:t>
            </w:r>
            <w:proofErr w:type="spellEnd"/>
            <w:r w:rsidRPr="00331C60">
              <w:rPr>
                <w:rFonts w:cs="Times New Roman"/>
                <w:i/>
                <w:szCs w:val="24"/>
              </w:rPr>
              <w:t xml:space="preserve"> Dahl</w:t>
            </w:r>
          </w:p>
          <w:p w:rsidR="00E27E60" w:rsidRDefault="00B42ADF" w:rsidP="002033A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i/>
                <w:szCs w:val="24"/>
              </w:rPr>
              <w:t xml:space="preserve">Genre:  </w:t>
            </w:r>
            <w:r w:rsidR="00331C60">
              <w:rPr>
                <w:rFonts w:cs="Times New Roman"/>
                <w:i/>
                <w:szCs w:val="24"/>
              </w:rPr>
              <w:t>fiction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A137DD" w:rsidRDefault="00331C60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a</w:t>
            </w:r>
            <w:r w:rsidR="00B42ADF">
              <w:rPr>
                <w:b/>
              </w:rPr>
              <w:t xml:space="preserve">: </w:t>
            </w:r>
            <w:r>
              <w:t>ball, small, paw, jaw, pause, sauce, taught, chalk, walk</w:t>
            </w:r>
          </w:p>
          <w:p w:rsidR="004F26C6" w:rsidRDefault="00821BDB" w:rsidP="00B42ADF">
            <w:pPr>
              <w:pStyle w:val="ListParagraph"/>
              <w:numPr>
                <w:ilvl w:val="0"/>
                <w:numId w:val="2"/>
              </w:numPr>
            </w:pPr>
            <w:r w:rsidRPr="00821BDB">
              <w:rPr>
                <w:b/>
              </w:rPr>
              <w:t>High-Frequency Words:</w:t>
            </w:r>
            <w:r w:rsidR="00B42ADF">
              <w:t xml:space="preserve"> </w:t>
            </w:r>
            <w:r w:rsidR="00331C60">
              <w:t>sought, new, fruit, city, own, read</w:t>
            </w:r>
          </w:p>
          <w:p w:rsidR="00331C60" w:rsidRDefault="00331C60" w:rsidP="00B42AD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Homophones:</w:t>
            </w:r>
            <w:r>
              <w:t xml:space="preserve"> tee – tea, pear – pair, road – rode, sew-sow, fir-fur, etc.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A137DD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nit Geometry 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Pr="00DB00B6">
                <w:rPr>
                  <w:rStyle w:val="Hyperlink"/>
                </w:rPr>
                <w:t>www.IXL.com/signin/riverdale</w:t>
              </w:r>
            </w:hyperlink>
          </w:p>
          <w:p w:rsidR="00496277" w:rsidRDefault="005600C0" w:rsidP="00DC3584">
            <w:pPr>
              <w:pStyle w:val="ListParagraph"/>
              <w:numPr>
                <w:ilvl w:val="0"/>
                <w:numId w:val="8"/>
              </w:numPr>
            </w:pPr>
            <w:r>
              <w:t>Geometry</w:t>
            </w:r>
            <w:r w:rsidR="00331C60">
              <w:t xml:space="preserve"> (U</w:t>
            </w:r>
            <w:r w:rsidR="00B42ADF">
              <w:t xml:space="preserve"> lessons)</w:t>
            </w:r>
            <w:r>
              <w:t xml:space="preserve">, </w:t>
            </w:r>
            <w:r w:rsidR="00B159A7">
              <w:t>Graph</w:t>
            </w:r>
            <w:r w:rsidR="00322B32">
              <w:t>ing, money, time</w:t>
            </w:r>
            <w:r w:rsidR="00331C60">
              <w:t>, Fractions</w:t>
            </w:r>
            <w:r w:rsidR="00322B32">
              <w:t xml:space="preserve"> </w:t>
            </w:r>
            <w:r w:rsidR="00BD30CE">
              <w:t>on</w:t>
            </w:r>
            <w:r>
              <w:t xml:space="preserve"> </w:t>
            </w:r>
            <w:r w:rsidR="00BD30CE">
              <w:t>IXL</w:t>
            </w:r>
            <w:r w:rsidR="00B159A7">
              <w:t xml:space="preserve"> </w:t>
            </w:r>
          </w:p>
          <w:p w:rsidR="00B42ADF" w:rsidRDefault="00D62A4E" w:rsidP="00B42ADF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A137DD" w:rsidRPr="003526E0">
                <w:rPr>
                  <w:rStyle w:val="Hyperlink"/>
                </w:rPr>
                <w:t>www.multiplication.com</w:t>
              </w:r>
            </w:hyperlink>
            <w:r w:rsidR="00A137DD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0979B0" w:rsidP="000B4F57">
            <w:pPr>
              <w:pStyle w:val="ListParagraph"/>
              <w:numPr>
                <w:ilvl w:val="0"/>
                <w:numId w:val="9"/>
              </w:numPr>
            </w:pPr>
            <w:r>
              <w:t>Lesson plans and homework ideas on the web.</w:t>
            </w:r>
          </w:p>
          <w:p w:rsidR="000B4F57" w:rsidRDefault="00D62A4E" w:rsidP="000B4F57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  <w:r w:rsidR="00331C60">
              <w:t>/ fractions</w:t>
            </w:r>
          </w:p>
          <w:p w:rsidR="000B4F57" w:rsidRDefault="00D62A4E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D62A4E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322B32" w:rsidRDefault="00D62A4E" w:rsidP="001240B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</w:t>
            </w:r>
            <w:proofErr w:type="spellStart"/>
            <w:r>
              <w:rPr>
                <w:rFonts w:cs="Times New Roman"/>
                <w:szCs w:val="24"/>
              </w:rPr>
              <w:t>remschoo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Pr="00322B32" w:rsidRDefault="00EC3542" w:rsidP="000703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cs="Times New Roman"/>
                <w:szCs w:val="24"/>
              </w:rPr>
              <w:t>PebbleGo</w:t>
            </w:r>
            <w:proofErr w:type="spellEnd"/>
            <w:r>
              <w:rPr>
                <w:rFonts w:cs="Times New Roman"/>
                <w:szCs w:val="24"/>
              </w:rPr>
              <w:t xml:space="preserve">- Username: </w:t>
            </w:r>
            <w:proofErr w:type="spellStart"/>
            <w:r w:rsidR="00070356">
              <w:rPr>
                <w:rFonts w:cs="Times New Roman"/>
                <w:szCs w:val="24"/>
              </w:rPr>
              <w:t>rems</w:t>
            </w:r>
            <w:proofErr w:type="spellEnd"/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322B32" w:rsidRDefault="00322B3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Mighty book</w:t>
            </w:r>
          </w:p>
          <w:p w:rsidR="00F70AC6" w:rsidRDefault="00331C60" w:rsidP="00473B9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Lorax</w:t>
            </w:r>
            <w:proofErr w:type="spellEnd"/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331C60">
              <w:t xml:space="preserve">How can we </w:t>
            </w:r>
            <w:proofErr w:type="gramStart"/>
            <w:r w:rsidR="00331C60">
              <w:t>Protect</w:t>
            </w:r>
            <w:proofErr w:type="gramEnd"/>
            <w:r w:rsidR="00331C60">
              <w:t xml:space="preserve"> the Earth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P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B42ADF" w:rsidRDefault="00B42ADF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AF080D">
              <w:rPr>
                <w:rFonts w:ascii="Arial Rounded MT Bold" w:hAnsi="Arial Rounded MT Bold"/>
                <w:szCs w:val="24"/>
              </w:rPr>
              <w:t>May 26 No School</w:t>
            </w:r>
          </w:p>
          <w:p w:rsidR="002033AC" w:rsidRDefault="002033AC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May 28 LAST SRI TEST!</w:t>
            </w:r>
          </w:p>
          <w:p w:rsidR="00331C60" w:rsidRDefault="00331C60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 xml:space="preserve">~ June </w:t>
            </w:r>
            <w:r w:rsidR="002033AC">
              <w:rPr>
                <w:rFonts w:ascii="Arial Rounded MT Bold" w:hAnsi="Arial Rounded MT Bold"/>
                <w:szCs w:val="24"/>
              </w:rPr>
              <w:t>3</w:t>
            </w:r>
            <w:r w:rsidR="002033AC" w:rsidRPr="002033AC">
              <w:rPr>
                <w:rFonts w:ascii="Arial Rounded MT Bold" w:hAnsi="Arial Rounded MT Bold"/>
                <w:szCs w:val="24"/>
                <w:vertAlign w:val="superscript"/>
              </w:rPr>
              <w:t>rd</w:t>
            </w:r>
            <w:r w:rsidR="002033AC">
              <w:rPr>
                <w:rFonts w:ascii="Arial Rounded MT Bold" w:hAnsi="Arial Rounded MT Bold"/>
                <w:szCs w:val="24"/>
              </w:rPr>
              <w:t xml:space="preserve"> PE Fun Day</w:t>
            </w:r>
          </w:p>
          <w:p w:rsidR="007B4F62" w:rsidRPr="00543C4C" w:rsidRDefault="00AF080D" w:rsidP="00AF080D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June 6 Last Day for Students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2033AC">
              <w:rPr>
                <w:rFonts w:cs="Times New Roman"/>
                <w:szCs w:val="24"/>
              </w:rPr>
              <w:t>4: Music, Computer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</w:t>
            </w:r>
            <w:r w:rsidR="002033AC">
              <w:rPr>
                <w:rFonts w:cs="Times New Roman"/>
                <w:szCs w:val="24"/>
              </w:rPr>
              <w:t xml:space="preserve"> 5: P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2033AC">
              <w:rPr>
                <w:rFonts w:cs="Times New Roman"/>
                <w:szCs w:val="24"/>
              </w:rPr>
              <w:t>y 6: Art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2033AC">
              <w:rPr>
                <w:rFonts w:cs="Times New Roman"/>
                <w:szCs w:val="24"/>
              </w:rPr>
              <w:t xml:space="preserve"> Day 1: P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E27E60">
              <w:rPr>
                <w:rFonts w:cs="Times New Roman"/>
                <w:szCs w:val="24"/>
              </w:rPr>
              <w:t xml:space="preserve"> Day</w:t>
            </w:r>
            <w:r w:rsidR="002033AC">
              <w:rPr>
                <w:rFonts w:cs="Times New Roman"/>
                <w:szCs w:val="24"/>
              </w:rPr>
              <w:t xml:space="preserve"> 2: Guidance, Library</w:t>
            </w:r>
          </w:p>
        </w:tc>
      </w:tr>
      <w:tr w:rsidR="001540B4" w:rsidTr="00820B57">
        <w:trPr>
          <w:trHeight w:val="1277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5600C0" w:rsidP="00FE774A">
            <w:pPr>
              <w:rPr>
                <w:i/>
                <w:sz w:val="40"/>
                <w:szCs w:val="40"/>
              </w:rPr>
            </w:pPr>
            <w:r>
              <w:rPr>
                <w:rFonts w:cs="Times New Roman"/>
                <w:b/>
                <w:i/>
                <w:sz w:val="40"/>
                <w:szCs w:val="40"/>
              </w:rPr>
              <w:t>C</w:t>
            </w:r>
            <w:r w:rsidR="00AF080D">
              <w:rPr>
                <w:rFonts w:cs="Times New Roman"/>
                <w:b/>
                <w:i/>
                <w:sz w:val="40"/>
                <w:szCs w:val="40"/>
              </w:rPr>
              <w:t>ooperation</w:t>
            </w:r>
          </w:p>
        </w:tc>
        <w:tc>
          <w:tcPr>
            <w:tcW w:w="5748" w:type="dxa"/>
          </w:tcPr>
          <w:p w:rsidR="00726839" w:rsidRPr="00726839" w:rsidRDefault="00726839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he Riverdale Way:  We w</w:t>
            </w:r>
            <w:r w:rsidR="00AF080D">
              <w:rPr>
                <w:rFonts w:cs="Times New Roman"/>
                <w:b/>
                <w:szCs w:val="24"/>
              </w:rPr>
              <w:t>ill continue to learn about Respect, Responsibility, and Caring.</w:t>
            </w:r>
          </w:p>
          <w:p w:rsidR="00322B32" w:rsidRPr="0030567C" w:rsidRDefault="00AF080D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week we will learn about Cooperation.</w:t>
            </w:r>
          </w:p>
          <w:p w:rsidR="0030567C" w:rsidRPr="00726839" w:rsidRDefault="001240B9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re you </w:t>
            </w:r>
            <w:r w:rsidR="00AF080D">
              <w:rPr>
                <w:rFonts w:cs="Times New Roman"/>
                <w:b/>
                <w:szCs w:val="24"/>
              </w:rPr>
              <w:t>a good teammate?  Can others rely on you?  Do you work well with your classmates?</w:t>
            </w:r>
          </w:p>
        </w:tc>
      </w:tr>
    </w:tbl>
    <w:p w:rsidR="001540B4" w:rsidRDefault="001540B4" w:rsidP="00820B57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60" w:rsidRDefault="00331C60" w:rsidP="00757F94">
      <w:pPr>
        <w:spacing w:line="240" w:lineRule="auto"/>
      </w:pPr>
      <w:r>
        <w:separator/>
      </w:r>
    </w:p>
  </w:endnote>
  <w:endnote w:type="continuationSeparator" w:id="0">
    <w:p w:rsidR="00331C60" w:rsidRDefault="00331C60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60" w:rsidRDefault="00331C60" w:rsidP="00757F94">
      <w:pPr>
        <w:spacing w:line="240" w:lineRule="auto"/>
      </w:pPr>
      <w:r>
        <w:separator/>
      </w:r>
    </w:p>
  </w:footnote>
  <w:footnote w:type="continuationSeparator" w:id="0">
    <w:p w:rsidR="00331C60" w:rsidRDefault="00331C60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B4"/>
    <w:rsid w:val="00003275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7027"/>
    <w:rsid w:val="000F4FAA"/>
    <w:rsid w:val="00101707"/>
    <w:rsid w:val="00114060"/>
    <w:rsid w:val="0011683B"/>
    <w:rsid w:val="001240B9"/>
    <w:rsid w:val="001376C3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033AC"/>
    <w:rsid w:val="00220E01"/>
    <w:rsid w:val="002369B9"/>
    <w:rsid w:val="002539E5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567C"/>
    <w:rsid w:val="00306C64"/>
    <w:rsid w:val="00322B32"/>
    <w:rsid w:val="0032353E"/>
    <w:rsid w:val="00331C60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2ED2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43C4C"/>
    <w:rsid w:val="00550856"/>
    <w:rsid w:val="005553C0"/>
    <w:rsid w:val="005600C0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6E2CE8"/>
    <w:rsid w:val="007038A6"/>
    <w:rsid w:val="007256C5"/>
    <w:rsid w:val="00726839"/>
    <w:rsid w:val="007348CB"/>
    <w:rsid w:val="007360ED"/>
    <w:rsid w:val="00747A22"/>
    <w:rsid w:val="00752D53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F17"/>
    <w:rsid w:val="0080233D"/>
    <w:rsid w:val="00804CA9"/>
    <w:rsid w:val="008113A2"/>
    <w:rsid w:val="008166F8"/>
    <w:rsid w:val="00820B57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32D66"/>
    <w:rsid w:val="00941BDC"/>
    <w:rsid w:val="00941F24"/>
    <w:rsid w:val="009439D9"/>
    <w:rsid w:val="009479AC"/>
    <w:rsid w:val="00961324"/>
    <w:rsid w:val="00965B0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137DD"/>
    <w:rsid w:val="00A30CCC"/>
    <w:rsid w:val="00A36311"/>
    <w:rsid w:val="00A67F6E"/>
    <w:rsid w:val="00A829A0"/>
    <w:rsid w:val="00A944B3"/>
    <w:rsid w:val="00AB0E4D"/>
    <w:rsid w:val="00AB35E2"/>
    <w:rsid w:val="00AE4B24"/>
    <w:rsid w:val="00AF080D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2ADF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03E2E"/>
    <w:rsid w:val="00D2350E"/>
    <w:rsid w:val="00D24D59"/>
    <w:rsid w:val="00D35F83"/>
    <w:rsid w:val="00D36D7A"/>
    <w:rsid w:val="00D422B0"/>
    <w:rsid w:val="00D46C6C"/>
    <w:rsid w:val="00D47550"/>
    <w:rsid w:val="00D6296E"/>
    <w:rsid w:val="00D62A4E"/>
    <w:rsid w:val="00D8712A"/>
    <w:rsid w:val="00D94C15"/>
    <w:rsid w:val="00DA33B0"/>
    <w:rsid w:val="00DA7E36"/>
    <w:rsid w:val="00DC3584"/>
    <w:rsid w:val="00DD492C"/>
    <w:rsid w:val="00DE62CB"/>
    <w:rsid w:val="00E21138"/>
    <w:rsid w:val="00E272FA"/>
    <w:rsid w:val="00E27E60"/>
    <w:rsid w:val="00E643F9"/>
    <w:rsid w:val="00E77CA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A7260"/>
    <w:rsid w:val="00FB0D77"/>
    <w:rsid w:val="00FD63B3"/>
    <w:rsid w:val="00FD6A50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ignin/riverdale" TargetMode="External"/><Relationship Id="rId1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ppardsoftwar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ultiplicati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AEB9-EDA6-42C0-9959-F1B67DA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dschultz</cp:lastModifiedBy>
  <cp:revision>2</cp:revision>
  <cp:lastPrinted>2013-12-13T17:19:00Z</cp:lastPrinted>
  <dcterms:created xsi:type="dcterms:W3CDTF">2014-05-19T21:27:00Z</dcterms:created>
  <dcterms:modified xsi:type="dcterms:W3CDTF">2014-05-19T21:27:00Z</dcterms:modified>
</cp:coreProperties>
</file>